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C3CAD" w14:textId="7777777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E951AA">
        <w:rPr>
          <w:b/>
          <w:bCs/>
          <w:sz w:val="28"/>
          <w:lang w:val="en-US"/>
        </w:rPr>
        <w:t xml:space="preserve">Draft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0F657F69" w:rsidR="008723C0" w:rsidRDefault="00772DBD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</w:t>
      </w:r>
      <w:r w:rsidR="00B30DEC">
        <w:rPr>
          <w:b/>
          <w:bCs/>
          <w:sz w:val="28"/>
          <w:lang w:val="en-US"/>
        </w:rPr>
        <w:t>4</w:t>
      </w:r>
      <w:r>
        <w:rPr>
          <w:b/>
          <w:bCs/>
          <w:sz w:val="28"/>
          <w:lang w:val="en-US"/>
        </w:rPr>
        <w:t xml:space="preserve"> – 1</w:t>
      </w:r>
      <w:r w:rsidR="00B30DEC">
        <w:rPr>
          <w:b/>
          <w:bCs/>
          <w:sz w:val="28"/>
          <w:lang w:val="en-US"/>
        </w:rPr>
        <w:t>7</w:t>
      </w:r>
      <w:r w:rsidR="003842E7">
        <w:rPr>
          <w:b/>
          <w:bCs/>
          <w:sz w:val="28"/>
          <w:lang w:val="en-US"/>
        </w:rPr>
        <w:t xml:space="preserve"> </w:t>
      </w:r>
      <w:r w:rsidR="00B30DEC">
        <w:rPr>
          <w:b/>
          <w:bCs/>
          <w:sz w:val="28"/>
          <w:lang w:val="en-US"/>
        </w:rPr>
        <w:t>May 2018</w:t>
      </w:r>
    </w:p>
    <w:p w14:paraId="261C3CAF" w14:textId="0CDA363F" w:rsidR="004C2345" w:rsidRPr="00A2653E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B30DEC">
        <w:rPr>
          <w:b/>
          <w:bCs/>
          <w:sz w:val="28"/>
          <w:lang w:val="en-US"/>
        </w:rPr>
        <w:t>CNSA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B30DEC">
        <w:rPr>
          <w:b/>
          <w:bCs/>
          <w:sz w:val="28"/>
          <w:szCs w:val="28"/>
          <w:lang w:val="en-US"/>
        </w:rPr>
        <w:t>Beijing</w:t>
      </w:r>
      <w:r w:rsidR="00772DBD">
        <w:rPr>
          <w:b/>
          <w:bCs/>
          <w:sz w:val="28"/>
          <w:szCs w:val="28"/>
          <w:lang w:val="en-US"/>
        </w:rPr>
        <w:t xml:space="preserve">, </w:t>
      </w:r>
      <w:r w:rsidR="00B30DEC">
        <w:rPr>
          <w:b/>
          <w:bCs/>
          <w:sz w:val="28"/>
          <w:szCs w:val="28"/>
          <w:lang w:val="en-US"/>
        </w:rPr>
        <w:t>Chin</w:t>
      </w:r>
      <w:r w:rsidR="00772DBD">
        <w:rPr>
          <w:b/>
          <w:bCs/>
          <w:sz w:val="28"/>
          <w:szCs w:val="28"/>
          <w:lang w:val="en-US"/>
        </w:rPr>
        <w:t>a</w:t>
      </w:r>
    </w:p>
    <w:p w14:paraId="261C3CB1" w14:textId="77777777" w:rsidR="006A09AD" w:rsidRPr="00B81352" w:rsidRDefault="006A09AD" w:rsidP="00720C1D">
      <w:pPr>
        <w:pStyle w:val="MediumGrid1-Accent21"/>
        <w:ind w:left="0"/>
      </w:pPr>
    </w:p>
    <w:p w14:paraId="261C3CB2" w14:textId="77777777" w:rsidR="006A09AD" w:rsidRDefault="006A09AD" w:rsidP="004C2345">
      <w:pPr>
        <w:rPr>
          <w:sz w:val="8"/>
        </w:rPr>
        <w:sectPr w:rsidR="006A09AD" w:rsidSect="001A2902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28CC7A60" w:rsidR="00DC15D3" w:rsidRPr="00B11933" w:rsidRDefault="001A2902" w:rsidP="00F2626E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F2626E">
              <w:rPr>
                <w:b/>
                <w:bCs/>
                <w:sz w:val="28"/>
                <w:lang w:val="en-US"/>
              </w:rPr>
              <w:t>Mon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F2626E">
              <w:rPr>
                <w:b/>
                <w:bCs/>
                <w:sz w:val="28"/>
                <w:lang w:val="en-US"/>
              </w:rPr>
              <w:t>14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F2626E">
              <w:rPr>
                <w:b/>
                <w:bCs/>
                <w:sz w:val="28"/>
                <w:lang w:val="en-US"/>
              </w:rPr>
              <w:t>M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F2626E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19130D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261C3CB7" w14:textId="77777777" w:rsidR="00DC15D3" w:rsidRPr="002615D7" w:rsidRDefault="001A2902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Call to order - </w:t>
            </w:r>
            <w:r w:rsidR="00DC15D3" w:rsidRPr="002615D7">
              <w:rPr>
                <w:sz w:val="22"/>
                <w:szCs w:val="22"/>
                <w:lang w:val="en-US"/>
              </w:rPr>
              <w:t>Welcome, opening remarks</w:t>
            </w:r>
          </w:p>
        </w:tc>
        <w:tc>
          <w:tcPr>
            <w:tcW w:w="1980" w:type="dxa"/>
          </w:tcPr>
          <w:p w14:paraId="261C3CB8" w14:textId="77777777"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19130D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719829F1" w:rsidR="0019130D" w:rsidRPr="002615D7" w:rsidRDefault="0019130D" w:rsidP="006806B4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6806B4">
              <w:rPr>
                <w:sz w:val="22"/>
                <w:szCs w:val="22"/>
                <w:lang w:val="en-US"/>
              </w:rPr>
              <w:t>CNSA</w:t>
            </w:r>
          </w:p>
        </w:tc>
        <w:tc>
          <w:tcPr>
            <w:tcW w:w="1980" w:type="dxa"/>
          </w:tcPr>
          <w:p w14:paraId="261C3CBD" w14:textId="77777777" w:rsidR="0019130D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FC2CA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0" w14:textId="77777777" w:rsidR="00EC3C94" w:rsidRPr="002615D7" w:rsidRDefault="00987702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77777777"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DB61CC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DB61CC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77777777" w:rsidR="0019130D" w:rsidRPr="002615D7" w:rsidRDefault="00892DE9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D" w14:textId="77777777" w:rsidR="00892DE9" w:rsidRPr="002615D7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E" w14:textId="68435A43" w:rsidR="0019130D" w:rsidRPr="002615D7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77777777" w:rsidR="00892DE9" w:rsidRPr="002615D7" w:rsidRDefault="00892DE9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77777777" w:rsidR="003E4E5B" w:rsidRPr="00157E72" w:rsidRDefault="005E782C" w:rsidP="003E4E5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2" w14:textId="77777777" w:rsidR="003E4E5B" w:rsidRPr="002615D7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C16039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8180048" w:rsidR="00C16039" w:rsidRPr="00157E72" w:rsidRDefault="00C16039" w:rsidP="00F2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62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6" w14:textId="3095537D" w:rsidR="00C16039" w:rsidRPr="002615D7" w:rsidRDefault="00C16039" w:rsidP="00C16039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</w:t>
            </w:r>
            <w:r w:rsidR="006806B4">
              <w:rPr>
                <w:sz w:val="22"/>
                <w:szCs w:val="22"/>
              </w:rPr>
              <w:t>ncy Report on other activities</w:t>
            </w:r>
          </w:p>
          <w:p w14:paraId="261C3CD7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SI</w:t>
            </w:r>
          </w:p>
          <w:p w14:paraId="261C3CD8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NES</w:t>
            </w:r>
          </w:p>
          <w:p w14:paraId="261C3CD9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NSA</w:t>
            </w:r>
          </w:p>
          <w:p w14:paraId="261C3CDA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SA</w:t>
            </w:r>
          </w:p>
          <w:p w14:paraId="261C3CDB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DLR</w:t>
            </w:r>
          </w:p>
          <w:p w14:paraId="261C3CDC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ESA</w:t>
            </w:r>
          </w:p>
          <w:p w14:paraId="261C3CDD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FSA</w:t>
            </w:r>
          </w:p>
          <w:p w14:paraId="261C3CDE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INPE</w:t>
            </w:r>
          </w:p>
          <w:p w14:paraId="261C3CDF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AXA</w:t>
            </w:r>
          </w:p>
          <w:p w14:paraId="261C3CE0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NASA</w:t>
            </w:r>
          </w:p>
          <w:p w14:paraId="261C3CE1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UK Space Age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77777777" w:rsidR="00C16039" w:rsidRPr="002615D7" w:rsidRDefault="00C16039" w:rsidP="00C16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cy representatives</w:t>
            </w:r>
          </w:p>
        </w:tc>
      </w:tr>
      <w:tr w:rsidR="00C16039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2A984366" w:rsidR="00C16039" w:rsidRPr="00157E72" w:rsidRDefault="00C16039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57E72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shd w:val="clear" w:color="auto" w:fill="D9D9D9"/>
          </w:tcPr>
          <w:p w14:paraId="261C3CE5" w14:textId="77777777" w:rsidR="00C16039" w:rsidRPr="002615D7" w:rsidRDefault="00C16039" w:rsidP="00C16039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CE6" w14:textId="77777777" w:rsidR="00C16039" w:rsidRPr="002615D7" w:rsidRDefault="00C16039" w:rsidP="00C16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09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590493" w14:paraId="5EE08863" w14:textId="77777777" w:rsidTr="0073191D">
        <w:tc>
          <w:tcPr>
            <w:tcW w:w="9558" w:type="dxa"/>
            <w:shd w:val="clear" w:color="auto" w:fill="CCFFFF"/>
          </w:tcPr>
          <w:p w14:paraId="34DB5F37" w14:textId="338BC46C" w:rsidR="00590493" w:rsidRDefault="00590493" w:rsidP="002B11A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CNSA Technical Tours – </w:t>
            </w:r>
            <w:r>
              <w:rPr>
                <w:b/>
                <w:bCs/>
                <w:sz w:val="28"/>
                <w:lang w:val="en-US"/>
              </w:rPr>
              <w:t>Tuesday, 1</w:t>
            </w:r>
            <w:r w:rsidR="002B11A3">
              <w:rPr>
                <w:b/>
                <w:bCs/>
                <w:sz w:val="28"/>
                <w:lang w:val="en-US"/>
              </w:rPr>
              <w:t>5</w:t>
            </w:r>
            <w:bookmarkStart w:id="0" w:name="_GoBack"/>
            <w:bookmarkEnd w:id="0"/>
            <w:r>
              <w:rPr>
                <w:b/>
                <w:bCs/>
                <w:sz w:val="28"/>
                <w:lang w:val="en-US"/>
              </w:rPr>
              <w:t xml:space="preserve"> May 2018</w:t>
            </w:r>
          </w:p>
        </w:tc>
      </w:tr>
    </w:tbl>
    <w:p w14:paraId="261C3CE8" w14:textId="77777777" w:rsidR="00DD2041" w:rsidRDefault="003A28BB" w:rsidP="0011288C">
      <w: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4CFF196C" w:rsidR="00076F74" w:rsidRPr="00B11933" w:rsidRDefault="00DA5561" w:rsidP="0059049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>1</w:t>
            </w:r>
            <w:r w:rsidR="00590493">
              <w:rPr>
                <w:b/>
                <w:bCs/>
                <w:sz w:val="28"/>
                <w:lang w:val="en-US"/>
              </w:rPr>
              <w:t>6</w:t>
            </w:r>
            <w:r w:rsidR="006806B4">
              <w:rPr>
                <w:b/>
                <w:bCs/>
                <w:sz w:val="28"/>
                <w:lang w:val="en-US"/>
              </w:rPr>
              <w:t xml:space="preserve"> May 2018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77777777" w:rsidR="00076F74" w:rsidRPr="005C1E1E" w:rsidRDefault="00076F74" w:rsidP="005C1E1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261C3CEC" w14:textId="77777777" w:rsidR="00076F74" w:rsidRPr="005C1E1E" w:rsidRDefault="00076F74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5C1E1E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Pr="005C1E1E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CED" w14:textId="77777777"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F0" w14:textId="77777777" w:rsidR="009773C7" w:rsidRPr="005C1E1E" w:rsidRDefault="009773C7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14:paraId="261C3CF1" w14:textId="77777777"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</w:tbl>
    <w:p w14:paraId="261C3CF9" w14:textId="77777777" w:rsidR="00246122" w:rsidRDefault="00246122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DB61CC">
        <w:tc>
          <w:tcPr>
            <w:tcW w:w="9558" w:type="dxa"/>
            <w:shd w:val="clear" w:color="auto" w:fill="CCFFFF"/>
          </w:tcPr>
          <w:p w14:paraId="261C3CFA" w14:textId="2287134D" w:rsidR="00246122" w:rsidRDefault="00246122" w:rsidP="0059049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ISO/TC 20/SC 13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>
              <w:rPr>
                <w:b/>
                <w:bCs/>
                <w:sz w:val="28"/>
                <w:lang w:val="en-US"/>
              </w:rPr>
              <w:t>, 1</w:t>
            </w:r>
            <w:r w:rsidR="00590493">
              <w:rPr>
                <w:b/>
                <w:bCs/>
                <w:sz w:val="28"/>
                <w:lang w:val="en-US"/>
              </w:rPr>
              <w:t>6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6806B4">
              <w:rPr>
                <w:b/>
                <w:bCs/>
                <w:sz w:val="28"/>
                <w:lang w:val="en-US"/>
              </w:rPr>
              <w:t>May 2018</w:t>
            </w:r>
            <w:r w:rsidR="00FD7748">
              <w:rPr>
                <w:b/>
                <w:bCs/>
                <w:sz w:val="28"/>
                <w:lang w:val="en-US"/>
              </w:rPr>
              <w:t xml:space="preserve">, </w:t>
            </w:r>
            <w:r w:rsidR="006806B4">
              <w:rPr>
                <w:b/>
                <w:bCs/>
                <w:sz w:val="28"/>
                <w:lang w:val="en-US"/>
              </w:rPr>
              <w:t>09</w:t>
            </w:r>
            <w:r w:rsidR="00FD7748">
              <w:rPr>
                <w:b/>
                <w:bCs/>
                <w:sz w:val="28"/>
                <w:lang w:val="en-US"/>
              </w:rPr>
              <w:t>00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77777777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 xml:space="preserve">- See Seperate Agenda for ISO/TC 20/SC 13 Meeting </w:t>
      </w:r>
      <w:r w:rsidR="00FD7748">
        <w:rPr>
          <w:i/>
          <w:sz w:val="20"/>
          <w:szCs w:val="20"/>
        </w:rPr>
        <w:t>–</w:t>
      </w:r>
    </w:p>
    <w:p w14:paraId="261C3CFE" w14:textId="77777777" w:rsidR="0019130D" w:rsidRDefault="0019130D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6806B4" w14:paraId="185C6F42" w14:textId="77777777" w:rsidTr="006806B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4484D7AA" w14:textId="7EDD5E71" w:rsidR="006806B4" w:rsidRPr="005C1E1E" w:rsidRDefault="006806B4" w:rsidP="006806B4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42D29831" w14:textId="77777777" w:rsidR="006806B4" w:rsidRPr="00A67D1C" w:rsidRDefault="006806B4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Resources topics</w:t>
            </w:r>
          </w:p>
          <w:p w14:paraId="242570AF" w14:textId="77777777" w:rsidR="006806B4" w:rsidRDefault="006806B4" w:rsidP="006806B4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CESG report on resources status (projects with issues) </w:t>
            </w:r>
          </w:p>
          <w:p w14:paraId="37527498" w14:textId="4B60BE18" w:rsidR="006806B4" w:rsidRPr="005C1E1E" w:rsidRDefault="006806B4" w:rsidP="006806B4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Work Items w/in 6 month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14FAAE8" w14:textId="5E4233CA" w:rsidR="006806B4" w:rsidRPr="005C1E1E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806B4" w14:paraId="261C3D02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61C3CFF" w14:textId="77777777" w:rsidR="006806B4" w:rsidRPr="005C1E1E" w:rsidRDefault="006806B4" w:rsidP="006806B4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00</w:t>
            </w:r>
            <w:r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261C3D00" w14:textId="77777777" w:rsidR="006806B4" w:rsidRPr="005C1E1E" w:rsidRDefault="006806B4" w:rsidP="006806B4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61C3D01" w14:textId="77777777" w:rsidR="006806B4" w:rsidRPr="005C1E1E" w:rsidRDefault="006806B4" w:rsidP="006806B4">
            <w:pPr>
              <w:rPr>
                <w:sz w:val="22"/>
                <w:szCs w:val="22"/>
              </w:rPr>
            </w:pPr>
          </w:p>
        </w:tc>
      </w:tr>
      <w:tr w:rsidR="006806B4" w14:paraId="261C3D1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11" w14:textId="29333FF1" w:rsidR="006806B4" w:rsidRPr="005C1E1E" w:rsidRDefault="007B40C3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12" w14:textId="77777777" w:rsidR="006806B4" w:rsidRPr="005C1E1E" w:rsidRDefault="006806B4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Discussion of projects with disproportionate delay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13" w14:textId="245DDC6C" w:rsidR="006806B4" w:rsidRPr="005C1E1E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806B4" w14:paraId="261C3D1C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19" w14:textId="6DE21BEF" w:rsidR="006806B4" w:rsidRPr="005C1E1E" w:rsidRDefault="007B40C3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1A" w14:textId="77777777" w:rsidR="006806B4" w:rsidRPr="005C1E1E" w:rsidRDefault="006806B4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IOAG ICPA Up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1B" w14:textId="1538D85B" w:rsidR="006806B4" w:rsidRPr="005C1E1E" w:rsidRDefault="007B40C3" w:rsidP="001C74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7B40C3" w14:paraId="22FD3F9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E3D913" w14:textId="687CAE96" w:rsidR="007B40C3" w:rsidRDefault="007B40C3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40B6EB8" w14:textId="12429593" w:rsidR="007B40C3" w:rsidRPr="005C1E1E" w:rsidRDefault="007B40C3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Template Discuss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A340E4" w14:textId="47E0F636" w:rsidR="007B40C3" w:rsidRDefault="007B40C3" w:rsidP="007B40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7B40C3" w14:paraId="26556395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086E444" w14:textId="075B863E" w:rsidR="007B40C3" w:rsidRPr="007B40C3" w:rsidRDefault="007B40C3" w:rsidP="006806B4">
            <w:p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1EFCC56" w14:textId="23C18599" w:rsidR="007B40C3" w:rsidRPr="007B40C3" w:rsidRDefault="007B40C3" w:rsidP="006806B4">
            <w:pPr>
              <w:numPr>
                <w:ilvl w:val="0"/>
                <w:numId w:val="30"/>
              </w:num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[OPEN ITEM]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77ECB99" w14:textId="58C6977F" w:rsidR="007B40C3" w:rsidRPr="007B40C3" w:rsidRDefault="007B40C3" w:rsidP="006806B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M. di Giulio</w:t>
            </w:r>
          </w:p>
        </w:tc>
      </w:tr>
      <w:tr w:rsidR="007B40C3" w14:paraId="0DF94EF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E954E49" w14:textId="5D39A88D" w:rsidR="007B40C3" w:rsidRPr="007B40C3" w:rsidRDefault="007B40C3" w:rsidP="006806B4">
            <w:p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0E92F7E" w14:textId="6FA128C1" w:rsidR="007B40C3" w:rsidRPr="007B40C3" w:rsidRDefault="007B40C3" w:rsidP="006806B4">
            <w:pPr>
              <w:numPr>
                <w:ilvl w:val="0"/>
                <w:numId w:val="30"/>
              </w:num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[OPEN ITEM]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CFE10C" w14:textId="55AEC1EC" w:rsidR="007B40C3" w:rsidRPr="007B40C3" w:rsidRDefault="007B40C3" w:rsidP="006806B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M. di Giulio</w:t>
            </w:r>
          </w:p>
        </w:tc>
      </w:tr>
      <w:tr w:rsidR="007B40C3" w14:paraId="0EF9AC6E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A14AAB5" w14:textId="080413A0" w:rsidR="007B40C3" w:rsidRPr="007B40C3" w:rsidRDefault="007B40C3" w:rsidP="006806B4">
            <w:p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15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5E5AE7A" w14:textId="14A56A21" w:rsidR="007B40C3" w:rsidRPr="007B40C3" w:rsidRDefault="007B40C3" w:rsidP="006806B4">
            <w:pPr>
              <w:numPr>
                <w:ilvl w:val="0"/>
                <w:numId w:val="30"/>
              </w:num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[OPEN ITEM]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7637E87" w14:textId="2C524BF5" w:rsidR="007B40C3" w:rsidRPr="007B40C3" w:rsidRDefault="007B40C3" w:rsidP="006806B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M. di Giulio</w:t>
            </w:r>
          </w:p>
        </w:tc>
      </w:tr>
      <w:tr w:rsidR="006806B4" w14:paraId="261C3D3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21" w14:textId="0D1AE694" w:rsidR="006806B4" w:rsidRPr="00A67D1C" w:rsidRDefault="00733ADF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1C74EC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22" w14:textId="77777777" w:rsidR="006806B4" w:rsidRPr="00A67D1C" w:rsidRDefault="006806B4" w:rsidP="006806B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261C3D23" w14:textId="7AA53FF4" w:rsidR="006806B4" w:rsidRPr="00A67D1C" w:rsidRDefault="00072983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8</w:t>
            </w:r>
            <w:r w:rsidR="006806B4"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DLR</w:t>
            </w:r>
            <w:r w:rsidR="006806B4" w:rsidRPr="00A67D1C">
              <w:rPr>
                <w:sz w:val="22"/>
                <w:szCs w:val="22"/>
              </w:rPr>
              <w:t>)</w:t>
            </w:r>
          </w:p>
          <w:p w14:paraId="261C3D24" w14:textId="0F62D13B" w:rsidR="006806B4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</w:t>
            </w:r>
            <w:r w:rsidR="00072983"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</w:t>
            </w:r>
            <w:r w:rsidR="00072983">
              <w:rPr>
                <w:sz w:val="22"/>
                <w:szCs w:val="22"/>
              </w:rPr>
              <w:t>CSA</w:t>
            </w:r>
            <w:r w:rsidRPr="00A67D1C">
              <w:rPr>
                <w:sz w:val="22"/>
                <w:szCs w:val="22"/>
              </w:rPr>
              <w:t>)</w:t>
            </w:r>
          </w:p>
          <w:p w14:paraId="655CE22B" w14:textId="77777777" w:rsidR="00164A05" w:rsidRPr="00A67D1C" w:rsidRDefault="00164A05" w:rsidP="00164A05">
            <w:pPr>
              <w:autoSpaceDE w:val="0"/>
              <w:autoSpaceDN w:val="0"/>
              <w:ind w:left="432"/>
              <w:rPr>
                <w:sz w:val="22"/>
                <w:szCs w:val="22"/>
              </w:rPr>
            </w:pPr>
          </w:p>
          <w:p w14:paraId="261C3D25" w14:textId="619AA269" w:rsidR="006806B4" w:rsidRPr="00A67D1C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</w:t>
            </w:r>
            <w:r w:rsidR="00072983"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 w:rsidR="00072983">
              <w:rPr>
                <w:sz w:val="22"/>
                <w:szCs w:val="22"/>
              </w:rPr>
              <w:t>ESA-ESOC</w:t>
            </w:r>
            <w:r w:rsidRPr="00A67D1C">
              <w:rPr>
                <w:sz w:val="22"/>
                <w:szCs w:val="22"/>
              </w:rPr>
              <w:t>)</w:t>
            </w:r>
          </w:p>
          <w:p w14:paraId="261C3D26" w14:textId="6B8317D2" w:rsidR="006806B4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072983"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</w:t>
            </w:r>
            <w:r w:rsidR="00072983">
              <w:rPr>
                <w:sz w:val="22"/>
                <w:szCs w:val="22"/>
              </w:rPr>
              <w:t>JAXA</w:t>
            </w:r>
            <w:r w:rsidRPr="00A67D1C">
              <w:rPr>
                <w:sz w:val="22"/>
                <w:szCs w:val="22"/>
              </w:rPr>
              <w:t>)</w:t>
            </w:r>
          </w:p>
          <w:p w14:paraId="7622F892" w14:textId="77777777" w:rsidR="00164A05" w:rsidRPr="00A67D1C" w:rsidRDefault="00164A05" w:rsidP="00164A05">
            <w:pPr>
              <w:autoSpaceDE w:val="0"/>
              <w:autoSpaceDN w:val="0"/>
              <w:ind w:left="432"/>
              <w:rPr>
                <w:sz w:val="22"/>
                <w:szCs w:val="22"/>
              </w:rPr>
            </w:pPr>
          </w:p>
          <w:p w14:paraId="261C3D27" w14:textId="635688B7" w:rsidR="006806B4" w:rsidRPr="00A67D1C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Fall </w:t>
            </w:r>
            <w:r w:rsidR="00164A05"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 w:rsidR="00164A05"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261C3D28" w14:textId="77777777" w:rsidR="006806B4" w:rsidRPr="00A67D1C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chedule for next CMC mid-term telec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29" w14:textId="77777777" w:rsidR="006806B4" w:rsidRPr="00A67D1C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61C3D2A" w14:textId="5BB51370" w:rsidR="006806B4" w:rsidRPr="00A67D1C" w:rsidRDefault="00072983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Peinado</w:t>
            </w:r>
          </w:p>
          <w:p w14:paraId="261C3D2B" w14:textId="3C60B718" w:rsidR="006806B4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/</w:t>
            </w:r>
            <w:r w:rsidR="00164A05">
              <w:rPr>
                <w:sz w:val="22"/>
                <w:szCs w:val="22"/>
              </w:rPr>
              <w:t>S. Tafazoli</w:t>
            </w:r>
          </w:p>
          <w:p w14:paraId="261C3D2C" w14:textId="160FC5C6" w:rsidR="006806B4" w:rsidRPr="00A67D1C" w:rsidRDefault="00164A05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cKay</w:t>
            </w:r>
          </w:p>
          <w:p w14:paraId="261C3D2D" w14:textId="64F56439" w:rsidR="006806B4" w:rsidRPr="00A67D1C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  <w:r>
              <w:rPr>
                <w:sz w:val="22"/>
                <w:szCs w:val="22"/>
              </w:rPr>
              <w:t xml:space="preserve">/ </w:t>
            </w:r>
            <w:r w:rsidR="00072983">
              <w:rPr>
                <w:sz w:val="22"/>
                <w:szCs w:val="22"/>
              </w:rPr>
              <w:t>T. Shigeta</w:t>
            </w:r>
          </w:p>
          <w:p w14:paraId="261C3D2E" w14:textId="6D10E176" w:rsidR="006806B4" w:rsidRPr="00A67D1C" w:rsidRDefault="00164A05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 Soula</w:t>
            </w:r>
          </w:p>
          <w:p w14:paraId="261C3D2F" w14:textId="77777777" w:rsidR="006806B4" w:rsidRPr="00A67D1C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6806B4" w:rsidRPr="005076C3" w14:paraId="261C3D34" w14:textId="77777777" w:rsidTr="00DB61C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1" w14:textId="5EF7EF24" w:rsidR="006806B4" w:rsidRPr="00A56212" w:rsidRDefault="00733ADF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2" w14:textId="77777777" w:rsidR="006806B4" w:rsidRPr="00A56212" w:rsidRDefault="006806B4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3" w14:textId="77777777" w:rsidR="006806B4" w:rsidRPr="00A56212" w:rsidRDefault="006806B4" w:rsidP="006806B4">
            <w:pPr>
              <w:rPr>
                <w:sz w:val="22"/>
                <w:szCs w:val="22"/>
              </w:rPr>
            </w:pPr>
          </w:p>
        </w:tc>
      </w:tr>
    </w:tbl>
    <w:p w14:paraId="261C3D35" w14:textId="77777777" w:rsidR="00FD7748" w:rsidRDefault="00FD7748" w:rsidP="001B19F4">
      <w:pPr>
        <w:rPr>
          <w:b/>
          <w:i/>
          <w:sz w:val="20"/>
          <w:szCs w:val="20"/>
        </w:rPr>
      </w:pPr>
    </w:p>
    <w:p w14:paraId="261C3D36" w14:textId="77777777" w:rsidR="002310B2" w:rsidRDefault="003A28BB" w:rsidP="001B19F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7B8F34D4" w:rsidR="002310B2" w:rsidRDefault="001569E7" w:rsidP="0059049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>
              <w:rPr>
                <w:b/>
                <w:bCs/>
                <w:sz w:val="28"/>
                <w:lang w:val="en-US"/>
              </w:rPr>
              <w:t xml:space="preserve">, </w:t>
            </w:r>
            <w:r w:rsidR="00590493">
              <w:rPr>
                <w:b/>
                <w:bCs/>
                <w:sz w:val="28"/>
                <w:lang w:val="en-US"/>
              </w:rPr>
              <w:t>17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7B40C3">
              <w:rPr>
                <w:b/>
                <w:bCs/>
                <w:sz w:val="28"/>
                <w:lang w:val="en-US"/>
              </w:rPr>
              <w:t>May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7B40C3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77777777" w:rsidR="002310B2" w:rsidRPr="00A67D1C" w:rsidRDefault="002310B2" w:rsidP="00980409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261C3D3A" w14:textId="77777777"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67D1C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 w:rsidRPr="00A67D1C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D3B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D3E" w14:textId="77777777"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14:paraId="261C3D3F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1604D9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41EAAA95" w:rsidR="001604D9" w:rsidRDefault="00726B1C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C936CBD" w14:textId="185A5371" w:rsidR="001604D9" w:rsidRPr="00A67D1C" w:rsidRDefault="007B40C3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P Particip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163E607D" w:rsidR="001604D9" w:rsidRPr="00A67D1C" w:rsidRDefault="007B40C3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1C74EC" w14:paraId="150A459C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1BBDBB4" w14:textId="461D28AB" w:rsidR="001C74EC" w:rsidRDefault="001C74EC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EE871D0" w14:textId="42F9E4B7" w:rsidR="001C74EC" w:rsidRDefault="001C74EC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A </w:t>
            </w:r>
            <w:r w:rsidR="005A1538">
              <w:rPr>
                <w:sz w:val="22"/>
                <w:szCs w:val="22"/>
              </w:rPr>
              <w:t>Overview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632835" w14:textId="07C80F75" w:rsidR="001C74EC" w:rsidRDefault="005A1538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nchet</w:t>
            </w:r>
          </w:p>
        </w:tc>
      </w:tr>
      <w:tr w:rsidR="001F18E7" w14:paraId="261C3D51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49" w14:textId="7F64A761" w:rsidR="001F18E7" w:rsidRPr="00320ADA" w:rsidRDefault="00647A5C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4A" w14:textId="77777777" w:rsidR="001F18E7" w:rsidRPr="00320ADA" w:rsidRDefault="001F18E7" w:rsidP="001F18E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261C3D4B" w14:textId="77777777" w:rsidR="001F18E7" w:rsidRPr="00320ADA" w:rsidRDefault="001F18E7" w:rsidP="001F18E7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261C3D4C" w14:textId="77777777" w:rsidR="001F18E7" w:rsidRPr="00320ADA" w:rsidRDefault="001F18E7" w:rsidP="002907DD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261C3D4D" w14:textId="77777777" w:rsidR="001F18E7" w:rsidRPr="00320ADA" w:rsidRDefault="001F18E7" w:rsidP="001F18E7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Resolution Report</w:t>
            </w:r>
          </w:p>
          <w:p w14:paraId="261C3D4E" w14:textId="77777777" w:rsidR="001F18E7" w:rsidRPr="00320ADA" w:rsidRDefault="001F18E7" w:rsidP="001F18E7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WG and Project Overview</w:t>
            </w:r>
          </w:p>
          <w:p w14:paraId="261C3D4F" w14:textId="77777777" w:rsidR="001F18E7" w:rsidRPr="00320ADA" w:rsidRDefault="001F18E7" w:rsidP="001F18E7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IT Project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0" w14:textId="77777777" w:rsidR="001F18E7" w:rsidRPr="00320ADA" w:rsidRDefault="001F18E7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. Ross, T. Gannett, B. Oliver</w:t>
            </w:r>
          </w:p>
        </w:tc>
      </w:tr>
      <w:tr w:rsidR="00301FC1" w14:paraId="17968D5F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B13C6A1" w14:textId="7A6A51EA" w:rsidR="00301FC1" w:rsidRDefault="00647A5C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0B7FF42" w14:textId="3DB54BCB" w:rsidR="00301FC1" w:rsidRPr="00320ADA" w:rsidRDefault="00301FC1" w:rsidP="001F18E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IT Projects</w:t>
            </w:r>
            <w:r w:rsidR="007B40C3">
              <w:rPr>
                <w:sz w:val="22"/>
                <w:szCs w:val="22"/>
              </w:rPr>
              <w:t xml:space="preserve"> – Mid-Term Teleconference AI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DC8489D" w14:textId="46762D3A" w:rsidR="00301FC1" w:rsidRPr="00320ADA" w:rsidRDefault="007B40C3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oss</w:t>
            </w:r>
          </w:p>
        </w:tc>
      </w:tr>
      <w:tr w:rsidR="007466AB" w14:paraId="261C3D55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2" w14:textId="2563B14E" w:rsidR="007466AB" w:rsidRPr="00320ADA" w:rsidRDefault="00647A5C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53" w14:textId="77777777" w:rsidR="007466AB" w:rsidRPr="00320ADA" w:rsidRDefault="007466AB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Overflow Top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4" w14:textId="77777777" w:rsidR="007466AB" w:rsidRPr="00320ADA" w:rsidRDefault="007466AB" w:rsidP="00DB61CC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5947D3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170E7D55" w:rsidR="005947D3" w:rsidRPr="00320ADA" w:rsidRDefault="00647A5C" w:rsidP="0030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57" w14:textId="77777777" w:rsidR="005947D3" w:rsidRPr="00320ADA" w:rsidRDefault="005947D3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5947D3" w:rsidRPr="00320ADA" w:rsidRDefault="005947D3" w:rsidP="00DB61CC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1F18E7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48599879" w:rsidR="001F18E7" w:rsidRPr="00A71FC7" w:rsidRDefault="00647A5C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  <w:shd w:val="clear" w:color="auto" w:fill="D9D9D9"/>
          </w:tcPr>
          <w:p w14:paraId="261C3D5B" w14:textId="77777777" w:rsidR="001F18E7" w:rsidRPr="00E17241" w:rsidRDefault="001F18E7" w:rsidP="001F18E7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1F18E7" w:rsidRPr="00A71FC7" w:rsidRDefault="001F18E7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1C3D5E" w14:textId="77777777" w:rsidR="002310B2" w:rsidRDefault="002310B2" w:rsidP="00B11933">
      <w:pPr>
        <w:rPr>
          <w:b/>
          <w:sz w:val="20"/>
          <w:szCs w:val="20"/>
        </w:rPr>
      </w:pPr>
    </w:p>
    <w:p w14:paraId="5C474661" w14:textId="77777777" w:rsidR="008E6C56" w:rsidRDefault="008E6C56" w:rsidP="00B11933">
      <w:pPr>
        <w:rPr>
          <w:b/>
          <w:sz w:val="20"/>
          <w:szCs w:val="20"/>
        </w:rPr>
      </w:pPr>
    </w:p>
    <w:p w14:paraId="3563D3C7" w14:textId="77777777" w:rsidR="008E6C56" w:rsidRPr="002310B2" w:rsidRDefault="008E6C56" w:rsidP="00B11933">
      <w:pPr>
        <w:rPr>
          <w:b/>
          <w:sz w:val="20"/>
          <w:szCs w:val="20"/>
        </w:rPr>
      </w:pPr>
    </w:p>
    <w:sectPr w:rsidR="008E6C56" w:rsidRPr="002310B2" w:rsidSect="001A2902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81300" w14:textId="77777777" w:rsidR="00B67316" w:rsidRDefault="00B67316" w:rsidP="00980C1C">
      <w:r>
        <w:separator/>
      </w:r>
    </w:p>
  </w:endnote>
  <w:endnote w:type="continuationSeparator" w:id="0">
    <w:p w14:paraId="72F605C8" w14:textId="77777777" w:rsidR="00B67316" w:rsidRDefault="00B67316" w:rsidP="00980C1C">
      <w:r>
        <w:continuationSeparator/>
      </w:r>
    </w:p>
  </w:endnote>
  <w:endnote w:type="continuationNotice" w:id="1">
    <w:p w14:paraId="797D99CA" w14:textId="77777777" w:rsidR="00B67316" w:rsidRDefault="00B67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4" w14:textId="77777777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2B11A3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7" w14:textId="77777777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2B11A3">
      <w:rPr>
        <w:noProof/>
        <w:sz w:val="18"/>
      </w:rPr>
      <w:t>3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B9753" w14:textId="77777777" w:rsidR="00B67316" w:rsidRDefault="00B67316" w:rsidP="00980C1C">
      <w:r>
        <w:separator/>
      </w:r>
    </w:p>
  </w:footnote>
  <w:footnote w:type="continuationSeparator" w:id="0">
    <w:p w14:paraId="3A1EA0FF" w14:textId="77777777" w:rsidR="00B67316" w:rsidRDefault="00B67316" w:rsidP="00980C1C">
      <w:r>
        <w:continuationSeparator/>
      </w:r>
    </w:p>
  </w:footnote>
  <w:footnote w:type="continuationNotice" w:id="1">
    <w:p w14:paraId="2CD62569" w14:textId="77777777" w:rsidR="00B67316" w:rsidRDefault="00B67316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6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18C"/>
    <w:rsid w:val="00034020"/>
    <w:rsid w:val="00035389"/>
    <w:rsid w:val="00035EB1"/>
    <w:rsid w:val="00045F21"/>
    <w:rsid w:val="00050F3D"/>
    <w:rsid w:val="00056B0A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63E7"/>
    <w:rsid w:val="00112843"/>
    <w:rsid w:val="0011288C"/>
    <w:rsid w:val="00115C07"/>
    <w:rsid w:val="00130EF7"/>
    <w:rsid w:val="00131686"/>
    <w:rsid w:val="00131C30"/>
    <w:rsid w:val="00136B4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5D07"/>
    <w:rsid w:val="00186245"/>
    <w:rsid w:val="0019130D"/>
    <w:rsid w:val="00192276"/>
    <w:rsid w:val="001949A4"/>
    <w:rsid w:val="001A2902"/>
    <w:rsid w:val="001B19F4"/>
    <w:rsid w:val="001B31B8"/>
    <w:rsid w:val="001B32F9"/>
    <w:rsid w:val="001B520C"/>
    <w:rsid w:val="001C5678"/>
    <w:rsid w:val="001C66D6"/>
    <w:rsid w:val="001C74EC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4800"/>
    <w:rsid w:val="002A3000"/>
    <w:rsid w:val="002A3C89"/>
    <w:rsid w:val="002A4D51"/>
    <w:rsid w:val="002B0429"/>
    <w:rsid w:val="002B0A9A"/>
    <w:rsid w:val="002B11A3"/>
    <w:rsid w:val="002C6FA7"/>
    <w:rsid w:val="002D1E28"/>
    <w:rsid w:val="002D46E2"/>
    <w:rsid w:val="002D6811"/>
    <w:rsid w:val="002D76E6"/>
    <w:rsid w:val="002E658A"/>
    <w:rsid w:val="002E6BE7"/>
    <w:rsid w:val="002F157D"/>
    <w:rsid w:val="002F1EEB"/>
    <w:rsid w:val="002F6181"/>
    <w:rsid w:val="00301FC1"/>
    <w:rsid w:val="00302DA8"/>
    <w:rsid w:val="00302E43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3A4C"/>
    <w:rsid w:val="004F64F1"/>
    <w:rsid w:val="00505B60"/>
    <w:rsid w:val="0051347B"/>
    <w:rsid w:val="00520DCB"/>
    <w:rsid w:val="00520EA7"/>
    <w:rsid w:val="00531183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70D34"/>
    <w:rsid w:val="00573FAB"/>
    <w:rsid w:val="00575FB2"/>
    <w:rsid w:val="005815C1"/>
    <w:rsid w:val="005829ED"/>
    <w:rsid w:val="00587A6C"/>
    <w:rsid w:val="00590493"/>
    <w:rsid w:val="00590677"/>
    <w:rsid w:val="00592FC6"/>
    <w:rsid w:val="005947D3"/>
    <w:rsid w:val="005A1538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C76"/>
    <w:rsid w:val="005E782C"/>
    <w:rsid w:val="005F09EA"/>
    <w:rsid w:val="005F0BAA"/>
    <w:rsid w:val="005F6E0A"/>
    <w:rsid w:val="006043D5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4137F"/>
    <w:rsid w:val="0064158B"/>
    <w:rsid w:val="00641C4E"/>
    <w:rsid w:val="00641FEF"/>
    <w:rsid w:val="00647A5C"/>
    <w:rsid w:val="006510A0"/>
    <w:rsid w:val="0065192C"/>
    <w:rsid w:val="00655AD8"/>
    <w:rsid w:val="006563EF"/>
    <w:rsid w:val="00661C74"/>
    <w:rsid w:val="00662ADF"/>
    <w:rsid w:val="00667446"/>
    <w:rsid w:val="00670FA3"/>
    <w:rsid w:val="0067214E"/>
    <w:rsid w:val="00673132"/>
    <w:rsid w:val="00676FE1"/>
    <w:rsid w:val="006806B4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20C1D"/>
    <w:rsid w:val="00721BC9"/>
    <w:rsid w:val="00726AFB"/>
    <w:rsid w:val="00726B1C"/>
    <w:rsid w:val="00727195"/>
    <w:rsid w:val="00730CB4"/>
    <w:rsid w:val="0073191D"/>
    <w:rsid w:val="00733ADF"/>
    <w:rsid w:val="00740DFC"/>
    <w:rsid w:val="007466AB"/>
    <w:rsid w:val="0075164A"/>
    <w:rsid w:val="007548E6"/>
    <w:rsid w:val="00757E72"/>
    <w:rsid w:val="007604A8"/>
    <w:rsid w:val="00765FC2"/>
    <w:rsid w:val="00767D36"/>
    <w:rsid w:val="00771AB8"/>
    <w:rsid w:val="00772DBD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D00BD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D2D"/>
    <w:rsid w:val="00847F49"/>
    <w:rsid w:val="00850AF8"/>
    <w:rsid w:val="0085431C"/>
    <w:rsid w:val="008547A0"/>
    <w:rsid w:val="00866371"/>
    <w:rsid w:val="008723C0"/>
    <w:rsid w:val="00883C7C"/>
    <w:rsid w:val="00892DE9"/>
    <w:rsid w:val="00896FD5"/>
    <w:rsid w:val="008A5369"/>
    <w:rsid w:val="008A63D8"/>
    <w:rsid w:val="008A65BB"/>
    <w:rsid w:val="008A7736"/>
    <w:rsid w:val="008B03C7"/>
    <w:rsid w:val="008B1205"/>
    <w:rsid w:val="008B2062"/>
    <w:rsid w:val="008B5DAC"/>
    <w:rsid w:val="008B5FA8"/>
    <w:rsid w:val="008B788D"/>
    <w:rsid w:val="008C4E08"/>
    <w:rsid w:val="008D0E27"/>
    <w:rsid w:val="008D1903"/>
    <w:rsid w:val="008D2610"/>
    <w:rsid w:val="008E24CE"/>
    <w:rsid w:val="008E6C56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2298F"/>
    <w:rsid w:val="00927E39"/>
    <w:rsid w:val="009367F0"/>
    <w:rsid w:val="009376DC"/>
    <w:rsid w:val="00940517"/>
    <w:rsid w:val="00940753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FAA"/>
    <w:rsid w:val="00A80EA1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11933"/>
    <w:rsid w:val="00B12BC6"/>
    <w:rsid w:val="00B144F9"/>
    <w:rsid w:val="00B16509"/>
    <w:rsid w:val="00B2608D"/>
    <w:rsid w:val="00B30DEC"/>
    <w:rsid w:val="00B3262A"/>
    <w:rsid w:val="00B37AE4"/>
    <w:rsid w:val="00B40FED"/>
    <w:rsid w:val="00B45382"/>
    <w:rsid w:val="00B51941"/>
    <w:rsid w:val="00B553D4"/>
    <w:rsid w:val="00B55ED3"/>
    <w:rsid w:val="00B66AB9"/>
    <w:rsid w:val="00B67316"/>
    <w:rsid w:val="00B70981"/>
    <w:rsid w:val="00B70D2F"/>
    <w:rsid w:val="00B7188A"/>
    <w:rsid w:val="00B71FB8"/>
    <w:rsid w:val="00B8092F"/>
    <w:rsid w:val="00B81352"/>
    <w:rsid w:val="00B82A21"/>
    <w:rsid w:val="00B83549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63E3"/>
    <w:rsid w:val="00C5647B"/>
    <w:rsid w:val="00C63CB9"/>
    <w:rsid w:val="00C64E25"/>
    <w:rsid w:val="00C6536D"/>
    <w:rsid w:val="00C677E7"/>
    <w:rsid w:val="00C702DF"/>
    <w:rsid w:val="00C70365"/>
    <w:rsid w:val="00C80265"/>
    <w:rsid w:val="00C81581"/>
    <w:rsid w:val="00C83670"/>
    <w:rsid w:val="00C90020"/>
    <w:rsid w:val="00CA0591"/>
    <w:rsid w:val="00CA383B"/>
    <w:rsid w:val="00CA797D"/>
    <w:rsid w:val="00CB33F2"/>
    <w:rsid w:val="00CC0B3D"/>
    <w:rsid w:val="00CD4AFF"/>
    <w:rsid w:val="00CD6F40"/>
    <w:rsid w:val="00CE29DC"/>
    <w:rsid w:val="00CE2B0B"/>
    <w:rsid w:val="00CE3E33"/>
    <w:rsid w:val="00D0166D"/>
    <w:rsid w:val="00D04FB6"/>
    <w:rsid w:val="00D1186E"/>
    <w:rsid w:val="00D12F7C"/>
    <w:rsid w:val="00D13454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259D"/>
    <w:rsid w:val="00E43AA0"/>
    <w:rsid w:val="00E47B5C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F64"/>
    <w:rsid w:val="00EA4E84"/>
    <w:rsid w:val="00EB46B7"/>
    <w:rsid w:val="00EC1F9B"/>
    <w:rsid w:val="00EC3C94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4D52"/>
    <w:rsid w:val="00FE7883"/>
    <w:rsid w:val="00FF127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7937F-3F02-4CAD-9E09-35AF44E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Ross, David (HQ-CG000)[ASRC MANAGEMENT SERVICES INC]</cp:lastModifiedBy>
  <cp:revision>10</cp:revision>
  <cp:lastPrinted>2018-03-29T16:26:00Z</cp:lastPrinted>
  <dcterms:created xsi:type="dcterms:W3CDTF">2018-03-29T16:09:00Z</dcterms:created>
  <dcterms:modified xsi:type="dcterms:W3CDTF">2018-03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